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2867" w14:textId="77777777" w:rsidR="00466A20" w:rsidRPr="00B32551" w:rsidRDefault="00466A20" w:rsidP="00B02E1C">
      <w:pPr>
        <w:jc w:val="center"/>
        <w:rPr>
          <w:b/>
          <w:sz w:val="26"/>
          <w:szCs w:val="26"/>
        </w:rPr>
      </w:pPr>
      <w:r w:rsidRPr="00B32551">
        <w:rPr>
          <w:b/>
          <w:sz w:val="26"/>
          <w:szCs w:val="26"/>
        </w:rPr>
        <w:t>CỘNG HOÀ XÃ HỘI CHỦ NGHĨA VIỆT NAM</w:t>
      </w:r>
    </w:p>
    <w:p w14:paraId="6D62B78E" w14:textId="5498509D" w:rsidR="000301EB" w:rsidRPr="00B32551" w:rsidRDefault="007F7797" w:rsidP="00466A20">
      <w:pPr>
        <w:jc w:val="center"/>
        <w:rPr>
          <w:sz w:val="22"/>
          <w:szCs w:val="22"/>
        </w:rPr>
      </w:pPr>
      <w:r w:rsidRPr="00B325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D4BEB" wp14:editId="2F61C39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2114550" cy="0"/>
                <wp:effectExtent l="9525" t="8890" r="952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3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0;margin-top:15.6pt;width:166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">
                <w10:wrap anchorx="margin"/>
              </v:shape>
            </w:pict>
          </mc:Fallback>
        </mc:AlternateContent>
      </w:r>
      <w:r w:rsidR="00466A20" w:rsidRPr="00B32551">
        <w:rPr>
          <w:b/>
        </w:rPr>
        <w:t>Độc lập - Tự do - Hạnh phúc</w:t>
      </w:r>
    </w:p>
    <w:p w14:paraId="7F28AF01" w14:textId="77777777" w:rsidR="00466A20" w:rsidRPr="0064606B" w:rsidRDefault="00466A20" w:rsidP="00B32551">
      <w:pPr>
        <w:jc w:val="center"/>
        <w:rPr>
          <w:b/>
          <w:szCs w:val="28"/>
        </w:rPr>
      </w:pPr>
    </w:p>
    <w:p w14:paraId="52C04C49" w14:textId="4AF1C9A7" w:rsidR="000301EB" w:rsidRPr="00B32551" w:rsidRDefault="00F01C28" w:rsidP="00553FBA">
      <w:pPr>
        <w:jc w:val="center"/>
        <w:rPr>
          <w:b/>
        </w:rPr>
      </w:pPr>
      <w:r w:rsidRPr="00B32551">
        <w:rPr>
          <w:b/>
        </w:rPr>
        <w:t>BIÊN BẢN</w:t>
      </w:r>
      <w:r w:rsidR="00FB0484">
        <w:rPr>
          <w:b/>
        </w:rPr>
        <w:t xml:space="preserve"> HỌP</w:t>
      </w:r>
      <w:r w:rsidR="00967DD2">
        <w:rPr>
          <w:b/>
        </w:rPr>
        <w:t xml:space="preserve"> TỔ DÂN PHỐ</w:t>
      </w:r>
    </w:p>
    <w:p w14:paraId="34448632" w14:textId="77777777" w:rsidR="00967DD2" w:rsidRDefault="00967DD2" w:rsidP="00967DD2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>Lấy ý kiến Nhân dân</w:t>
      </w:r>
      <w:r w:rsidR="00433C93" w:rsidRPr="00553FBA">
        <w:rPr>
          <w:b/>
          <w:bCs/>
          <w:spacing w:val="-6"/>
        </w:rPr>
        <w:t xml:space="preserve"> </w:t>
      </w:r>
      <w:r w:rsidR="00C36349" w:rsidRPr="00553FBA">
        <w:rPr>
          <w:b/>
          <w:bCs/>
          <w:spacing w:val="-6"/>
        </w:rPr>
        <w:t xml:space="preserve">về </w:t>
      </w:r>
      <w:r w:rsidR="00171E10" w:rsidRPr="00553FBA">
        <w:rPr>
          <w:b/>
          <w:bCs/>
          <w:spacing w:val="-6"/>
        </w:rPr>
        <w:t>việc</w:t>
      </w:r>
      <w:r w:rsidR="00F77274" w:rsidRPr="00553FBA">
        <w:rPr>
          <w:b/>
          <w:bCs/>
          <w:spacing w:val="-6"/>
        </w:rPr>
        <w:t xml:space="preserve"> </w:t>
      </w:r>
      <w:r w:rsidR="00433C93" w:rsidRPr="00553FBA">
        <w:rPr>
          <w:b/>
          <w:bCs/>
          <w:spacing w:val="-6"/>
        </w:rPr>
        <w:t xml:space="preserve">sắp xếp tổ dân phố </w:t>
      </w:r>
    </w:p>
    <w:p w14:paraId="666603D8" w14:textId="0D55EBD2" w:rsidR="00433C93" w:rsidRPr="00553FBA" w:rsidRDefault="00433C93" w:rsidP="00967DD2">
      <w:pPr>
        <w:jc w:val="center"/>
        <w:rPr>
          <w:b/>
          <w:bCs/>
          <w:spacing w:val="-6"/>
        </w:rPr>
      </w:pPr>
      <w:r w:rsidRPr="00553FBA">
        <w:rPr>
          <w:b/>
          <w:bCs/>
          <w:spacing w:val="-6"/>
        </w:rPr>
        <w:t>trên địa bàn phường Bắc Hồng Lĩnh</w:t>
      </w:r>
    </w:p>
    <w:p w14:paraId="3ED4977E" w14:textId="1E001517" w:rsidR="00553FBA" w:rsidRDefault="00553FBA" w:rsidP="00433C93">
      <w:pPr>
        <w:spacing w:line="360" w:lineRule="exact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D885" wp14:editId="0CA1E0AE">
                <wp:simplePos x="0" y="0"/>
                <wp:positionH relativeFrom="column">
                  <wp:posOffset>2005965</wp:posOffset>
                </wp:positionH>
                <wp:positionV relativeFrom="paragraph">
                  <wp:posOffset>7620</wp:posOffset>
                </wp:positionV>
                <wp:extent cx="1813560" cy="7620"/>
                <wp:effectExtent l="0" t="0" r="34290" b="30480"/>
                <wp:wrapNone/>
                <wp:docPr id="632326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550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.6pt" to="30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73731CB7" w14:textId="47D22D38" w:rsidR="00433C93" w:rsidRDefault="00B82C4C" w:rsidP="00433C93">
      <w:pPr>
        <w:spacing w:line="360" w:lineRule="exact"/>
        <w:ind w:firstLine="567"/>
        <w:jc w:val="both"/>
      </w:pPr>
      <w:r w:rsidRPr="00F77274">
        <w:t>Hôm nay, ngày …</w:t>
      </w:r>
      <w:proofErr w:type="gramStart"/>
      <w:r w:rsidR="0098281A">
        <w:t>…..</w:t>
      </w:r>
      <w:proofErr w:type="gramEnd"/>
      <w:r w:rsidRPr="00F77274">
        <w:t xml:space="preserve"> tháng </w:t>
      </w:r>
      <w:r w:rsidR="00433C93">
        <w:t>6</w:t>
      </w:r>
      <w:r w:rsidRPr="00F77274">
        <w:t xml:space="preserve"> năm </w:t>
      </w:r>
      <w:r w:rsidR="00433C93">
        <w:t>2026</w:t>
      </w:r>
      <w:r w:rsidR="00477925">
        <w:t>,</w:t>
      </w:r>
      <w:r w:rsidRPr="00F77274">
        <w:t xml:space="preserve"> tại </w:t>
      </w:r>
      <w:r w:rsidR="00433C93">
        <w:t>tổ dân phố</w:t>
      </w:r>
      <w:r w:rsidR="00D23055">
        <w:t xml:space="preserve"> …………</w:t>
      </w:r>
      <w:r w:rsidR="0098281A">
        <w:t>….</w:t>
      </w:r>
      <w:r w:rsidR="00433C93">
        <w:t>…</w:t>
      </w:r>
      <w:r w:rsidR="00967DD2">
        <w:t xml:space="preserve"> </w:t>
      </w:r>
      <w:r w:rsidRPr="00F77274">
        <w:t xml:space="preserve">tổ chức hội nghị </w:t>
      </w:r>
      <w:r w:rsidR="00967DD2">
        <w:t xml:space="preserve">lấy ý kiến Nhân dân </w:t>
      </w:r>
      <w:r w:rsidRPr="00F77274">
        <w:t xml:space="preserve">về việc </w:t>
      </w:r>
      <w:r w:rsidR="00171E10">
        <w:t>sắp xếp các</w:t>
      </w:r>
      <w:r w:rsidR="00433C93">
        <w:t xml:space="preserve"> tổ dân phố trên địa bàn phường Bắc Hồng Lĩnh</w:t>
      </w:r>
      <w:r w:rsidR="003D4705">
        <w:t>.</w:t>
      </w:r>
    </w:p>
    <w:p w14:paraId="409F4887" w14:textId="7D7BB0BE" w:rsidR="00E01C3D" w:rsidRDefault="00F77274" w:rsidP="00751B64">
      <w:pPr>
        <w:spacing w:before="60" w:after="60"/>
        <w:ind w:right="215" w:firstLine="567"/>
        <w:jc w:val="both"/>
        <w:rPr>
          <w:i/>
          <w:iCs/>
        </w:rPr>
      </w:pPr>
      <w:r>
        <w:t>1.</w:t>
      </w:r>
      <w:r w:rsidR="00B82C4C" w:rsidRPr="00F77274">
        <w:t xml:space="preserve"> Chủ trì Hội nghị</w:t>
      </w:r>
      <w:r w:rsidR="00010E84">
        <w:t>:</w:t>
      </w:r>
      <w:r w:rsidR="009A2343">
        <w:t xml:space="preserve"> </w:t>
      </w:r>
      <w:r w:rsidR="00E26544">
        <w:t>…</w:t>
      </w:r>
      <w:r w:rsidR="009A2343">
        <w:t>………………………………</w:t>
      </w:r>
      <w:r w:rsidR="003D4705">
        <w:t>…………</w:t>
      </w:r>
      <w:r w:rsidR="009A2343">
        <w:t xml:space="preserve">, </w:t>
      </w:r>
      <w:r w:rsidR="00433C93">
        <w:t>Tổ trưởng</w:t>
      </w:r>
    </w:p>
    <w:p w14:paraId="47B0E49E" w14:textId="20F69378" w:rsidR="00E01C3D" w:rsidRDefault="00F77274" w:rsidP="00751B64">
      <w:pPr>
        <w:spacing w:before="60" w:after="60"/>
        <w:ind w:right="215" w:firstLine="567"/>
        <w:jc w:val="both"/>
        <w:rPr>
          <w:i/>
          <w:iCs/>
        </w:rPr>
      </w:pPr>
      <w:r>
        <w:t xml:space="preserve">2. </w:t>
      </w:r>
      <w:r w:rsidR="00B82C4C" w:rsidRPr="00F77274">
        <w:t>Thư ký</w:t>
      </w:r>
      <w:r w:rsidR="00010E84">
        <w:t>:</w:t>
      </w:r>
      <w:r w:rsidR="009A2343">
        <w:t>……………</w:t>
      </w:r>
      <w:r w:rsidR="00433C93">
        <w:rPr>
          <w:i/>
          <w:iCs/>
        </w:rPr>
        <w:t>………………………………:</w:t>
      </w:r>
    </w:p>
    <w:p w14:paraId="7D5BE0F3" w14:textId="46154EB6" w:rsidR="001E1F7F" w:rsidRDefault="00F77274" w:rsidP="00751B64">
      <w:pPr>
        <w:spacing w:before="60" w:after="60"/>
        <w:ind w:right="215" w:firstLine="567"/>
        <w:jc w:val="both"/>
      </w:pPr>
      <w:r>
        <w:t>3</w:t>
      </w:r>
      <w:r w:rsidR="00B82C4C" w:rsidRPr="00F77274">
        <w:t xml:space="preserve">. </w:t>
      </w:r>
      <w:r w:rsidR="001E1F7F">
        <w:t>Các thành phần tham gi</w:t>
      </w:r>
      <w:r w:rsidR="00B82C4C" w:rsidRPr="00F77274">
        <w:t>a hội nghị:</w:t>
      </w:r>
    </w:p>
    <w:p w14:paraId="5F961D67" w14:textId="13C0656B" w:rsidR="001E1F7F" w:rsidRDefault="00B82C4C" w:rsidP="00751B64">
      <w:pPr>
        <w:spacing w:before="60" w:after="60"/>
        <w:ind w:right="215" w:firstLine="567"/>
        <w:jc w:val="both"/>
        <w:rPr>
          <w:iCs/>
        </w:rPr>
      </w:pPr>
      <w:r w:rsidRPr="00F77274">
        <w:rPr>
          <w:iCs/>
        </w:rPr>
        <w:t xml:space="preserve">- </w:t>
      </w:r>
      <w:r w:rsidR="00D018F8">
        <w:rPr>
          <w:iCs/>
        </w:rPr>
        <w:t>Ông (bà)……………………</w:t>
      </w:r>
      <w:r w:rsidR="00E26544">
        <w:rPr>
          <w:iCs/>
        </w:rPr>
        <w:t>………….….</w:t>
      </w:r>
      <w:r w:rsidR="00D018F8">
        <w:rPr>
          <w:iCs/>
        </w:rPr>
        <w:t>..</w:t>
      </w:r>
      <w:r w:rsidR="00E26544">
        <w:rPr>
          <w:iCs/>
        </w:rPr>
        <w:t>...............................................</w:t>
      </w:r>
    </w:p>
    <w:p w14:paraId="4339226D" w14:textId="339E99AB" w:rsidR="001E1F7F" w:rsidRDefault="00D018F8" w:rsidP="00751B64">
      <w:pPr>
        <w:spacing w:before="60" w:after="60"/>
        <w:ind w:right="215" w:firstLine="567"/>
        <w:jc w:val="both"/>
        <w:rPr>
          <w:iCs/>
        </w:rPr>
      </w:pPr>
      <w:r w:rsidRPr="00F77274">
        <w:rPr>
          <w:iCs/>
        </w:rPr>
        <w:t xml:space="preserve">- </w:t>
      </w:r>
      <w:r>
        <w:rPr>
          <w:iCs/>
        </w:rPr>
        <w:t>Ông (bà)……………</w:t>
      </w:r>
      <w:r w:rsidR="001E1F7F">
        <w:rPr>
          <w:iCs/>
        </w:rPr>
        <w:t>…</w:t>
      </w:r>
      <w:r>
        <w:rPr>
          <w:iCs/>
        </w:rPr>
        <w:t>…</w:t>
      </w:r>
      <w:r w:rsidR="00E26544">
        <w:rPr>
          <w:iCs/>
        </w:rPr>
        <w:t>……</w:t>
      </w:r>
      <w:r>
        <w:rPr>
          <w:iCs/>
        </w:rPr>
        <w:t>…</w:t>
      </w:r>
      <w:r w:rsidR="00E26544">
        <w:rPr>
          <w:iCs/>
        </w:rPr>
        <w:t>………..</w:t>
      </w:r>
      <w:r>
        <w:rPr>
          <w:iCs/>
        </w:rPr>
        <w:t>..</w:t>
      </w:r>
      <w:r w:rsidR="00E26544">
        <w:rPr>
          <w:iCs/>
        </w:rPr>
        <w:t>..….........................................</w:t>
      </w:r>
    </w:p>
    <w:p w14:paraId="029A1BB2" w14:textId="1B9DCCF9" w:rsidR="00E26544" w:rsidRDefault="00E26544" w:rsidP="00E26544">
      <w:pPr>
        <w:spacing w:before="60" w:after="60"/>
        <w:ind w:right="215" w:firstLine="567"/>
        <w:jc w:val="both"/>
        <w:rPr>
          <w:iCs/>
        </w:rPr>
      </w:pPr>
      <w:r w:rsidRPr="00F77274">
        <w:rPr>
          <w:iCs/>
        </w:rPr>
        <w:t xml:space="preserve">- </w:t>
      </w:r>
      <w:r>
        <w:rPr>
          <w:iCs/>
        </w:rPr>
        <w:t>Ông (bà)…………………………………......….........................................</w:t>
      </w:r>
    </w:p>
    <w:p w14:paraId="65AF23F6" w14:textId="072EC809" w:rsidR="00E26544" w:rsidRDefault="00E26544" w:rsidP="00E26544">
      <w:pPr>
        <w:spacing w:before="60" w:after="60"/>
        <w:ind w:right="215" w:firstLine="567"/>
        <w:jc w:val="both"/>
        <w:rPr>
          <w:iCs/>
        </w:rPr>
      </w:pPr>
      <w:r w:rsidRPr="00F77274">
        <w:rPr>
          <w:iCs/>
        </w:rPr>
        <w:t xml:space="preserve">- </w:t>
      </w:r>
      <w:r>
        <w:rPr>
          <w:iCs/>
        </w:rPr>
        <w:t>Ông (bà)…………………………………......….........................................</w:t>
      </w:r>
    </w:p>
    <w:p w14:paraId="5E867BAF" w14:textId="35142AC7" w:rsidR="00477925" w:rsidRDefault="00E26544" w:rsidP="00477925">
      <w:pPr>
        <w:spacing w:before="60" w:after="60"/>
        <w:ind w:right="215" w:firstLine="567"/>
        <w:jc w:val="both"/>
        <w:rPr>
          <w:iCs/>
        </w:rPr>
      </w:pPr>
      <w:r w:rsidRPr="00F77274">
        <w:rPr>
          <w:iCs/>
        </w:rPr>
        <w:t xml:space="preserve">- </w:t>
      </w:r>
      <w:r>
        <w:rPr>
          <w:iCs/>
        </w:rPr>
        <w:t>Ông (bà)…………………………………......….........................................</w:t>
      </w:r>
    </w:p>
    <w:p w14:paraId="2B2E1E0D" w14:textId="23439186" w:rsidR="003B45D7" w:rsidRDefault="001E1F7F" w:rsidP="003B45D7">
      <w:pPr>
        <w:spacing w:before="60" w:after="60"/>
        <w:ind w:right="215" w:firstLine="567"/>
        <w:jc w:val="both"/>
        <w:rPr>
          <w:i/>
          <w:iCs/>
        </w:rPr>
      </w:pPr>
      <w:r>
        <w:rPr>
          <w:iCs/>
        </w:rPr>
        <w:t xml:space="preserve">- </w:t>
      </w:r>
      <w:r w:rsidR="009A2343">
        <w:t>Đại diện</w:t>
      </w:r>
      <w:r w:rsidR="00E26544">
        <w:t xml:space="preserve"> </w:t>
      </w:r>
      <w:r w:rsidR="00EB527E">
        <w:t>…</w:t>
      </w:r>
      <w:r w:rsidR="00E26544">
        <w:t>……</w:t>
      </w:r>
      <w:r w:rsidR="009A2343">
        <w:t xml:space="preserve"> </w:t>
      </w:r>
      <w:r w:rsidR="00433C93">
        <w:t xml:space="preserve">………………… </w:t>
      </w:r>
      <w:r w:rsidR="00B82C4C" w:rsidRPr="00F77274">
        <w:t xml:space="preserve">hộ gia đình </w:t>
      </w:r>
      <w:r w:rsidR="000B7F6B">
        <w:t>của</w:t>
      </w:r>
      <w:r w:rsidR="00B82C4C" w:rsidRPr="00F77274">
        <w:t xml:space="preserve"> </w:t>
      </w:r>
      <w:r w:rsidR="00433C93">
        <w:t>tổ dân phố</w:t>
      </w:r>
      <w:r w:rsidR="003B45D7">
        <w:t>.</w:t>
      </w:r>
      <w:r w:rsidR="003D4705">
        <w:t xml:space="preserve"> </w:t>
      </w:r>
    </w:p>
    <w:p w14:paraId="67974B9F" w14:textId="02CA6FC2" w:rsidR="00362A84" w:rsidRDefault="00B82C4C" w:rsidP="003B45D7">
      <w:pPr>
        <w:spacing w:before="60" w:after="60"/>
        <w:ind w:right="215" w:firstLine="567"/>
        <w:jc w:val="both"/>
      </w:pPr>
      <w:r w:rsidRPr="00F77274">
        <w:t>Sau khi nghe ông</w:t>
      </w:r>
      <w:r w:rsidR="00E26544">
        <w:t xml:space="preserve"> ….</w:t>
      </w:r>
      <w:r w:rsidRPr="00F77274">
        <w:t>……</w:t>
      </w:r>
      <w:r w:rsidR="00433C93">
        <w:t xml:space="preserve">…………………………………Tổ trưởng </w:t>
      </w:r>
      <w:r w:rsidRPr="00F77274">
        <w:t xml:space="preserve">thông </w:t>
      </w:r>
      <w:r w:rsidR="00903CC0" w:rsidRPr="00F77274">
        <w:t xml:space="preserve">qua </w:t>
      </w:r>
      <w:r w:rsidR="00433C93" w:rsidRPr="00433C93">
        <w:t>Đề án</w:t>
      </w:r>
      <w:r w:rsidR="00433C93">
        <w:rPr>
          <w:b/>
        </w:rPr>
        <w:t xml:space="preserve"> </w:t>
      </w:r>
      <w:proofErr w:type="gramStart"/>
      <w:r w:rsidR="00433C93">
        <w:t xml:space="preserve">sáp </w:t>
      </w:r>
      <w:r w:rsidR="00433C93" w:rsidRPr="00CE42EC">
        <w:t xml:space="preserve"> </w:t>
      </w:r>
      <w:r w:rsidR="00433C93">
        <w:t>nhập</w:t>
      </w:r>
      <w:proofErr w:type="gramEnd"/>
      <w:r w:rsidR="00433C93">
        <w:t>, sắp xếp, tổ chức lại tổ dân phố trên địa bàn phường Bắc Hồng Lĩnh</w:t>
      </w:r>
      <w:r w:rsidR="00E26544">
        <w:t xml:space="preserve"> </w:t>
      </w:r>
      <w:r w:rsidR="00362A84">
        <w:t>và xin ý kiến cử tri về các nội dung của Đề án</w:t>
      </w:r>
      <w:r w:rsidR="00C63736">
        <w:t>.</w:t>
      </w:r>
    </w:p>
    <w:p w14:paraId="4E13FE47" w14:textId="2F2D7CF7" w:rsidR="00362A84" w:rsidRDefault="00362A84" w:rsidP="00751B64">
      <w:pPr>
        <w:spacing w:before="60" w:after="60"/>
        <w:ind w:right="215" w:firstLine="567"/>
        <w:jc w:val="both"/>
      </w:pPr>
      <w:r>
        <w:t>C</w:t>
      </w:r>
      <w:r w:rsidR="00F77274" w:rsidRPr="00F77274">
        <w:t xml:space="preserve">ác </w:t>
      </w:r>
      <w:r w:rsidR="00712FD5">
        <w:t xml:space="preserve">hộ gia đình và </w:t>
      </w:r>
      <w:r w:rsidR="00F77274" w:rsidRPr="00F77274">
        <w:t xml:space="preserve">đại biểu tham dự hội nghị </w:t>
      </w:r>
      <w:r>
        <w:t xml:space="preserve">đã thảo luận, </w:t>
      </w:r>
      <w:r w:rsidR="00F77274" w:rsidRPr="00F77274">
        <w:t>phát biểu ý kiến</w:t>
      </w:r>
      <w:r>
        <w:t xml:space="preserve"> về việc s</w:t>
      </w:r>
      <w:r w:rsidR="00171E10">
        <w:t>ắp xếp</w:t>
      </w:r>
      <w:r>
        <w:t xml:space="preserve"> </w:t>
      </w:r>
      <w:r w:rsidR="00433C93">
        <w:t>tổ dân phố</w:t>
      </w:r>
      <w:r w:rsidR="00E26544">
        <w:t>.</w:t>
      </w:r>
    </w:p>
    <w:p w14:paraId="27942DFF" w14:textId="4636E53A" w:rsidR="00362A84" w:rsidRDefault="00362A84" w:rsidP="00751B64">
      <w:pPr>
        <w:spacing w:before="60" w:after="60"/>
        <w:ind w:right="215" w:firstLine="567"/>
        <w:jc w:val="both"/>
      </w:pPr>
      <w:r>
        <w:t>……</w:t>
      </w:r>
      <w:r w:rsidR="00E265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B1D14" w14:textId="42772B1C" w:rsidR="003C0541" w:rsidRDefault="003C0541" w:rsidP="003C0541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34E06" w14:textId="2DB528D4" w:rsidR="009D243A" w:rsidRDefault="009D243A" w:rsidP="003C0541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1A4D099" w14:textId="77777777" w:rsidR="003D4705" w:rsidRDefault="009D243A" w:rsidP="003D4705">
      <w:pPr>
        <w:spacing w:before="60" w:after="60"/>
        <w:ind w:right="215"/>
        <w:jc w:val="both"/>
      </w:pPr>
      <w:r>
        <w:t>……………………………………………………………………………………</w:t>
      </w:r>
      <w:r w:rsidR="003D4705">
        <w:t>…………………………………………………………………………………………………………………………………………………………………………</w:t>
      </w:r>
    </w:p>
    <w:p w14:paraId="4B31B495" w14:textId="1DF1E258" w:rsidR="009D243A" w:rsidRDefault="003D4705" w:rsidP="003C0541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E9897AA" w14:textId="4CFEA9DC" w:rsidR="000B7F6B" w:rsidRDefault="00362A84" w:rsidP="00751B64">
      <w:pPr>
        <w:spacing w:before="60" w:after="60"/>
        <w:ind w:right="215" w:firstLine="567"/>
        <w:jc w:val="both"/>
      </w:pPr>
      <w:r>
        <w:t>Sau khi thảo luận</w:t>
      </w:r>
      <w:r w:rsidR="00E26544">
        <w:t xml:space="preserve"> và</w:t>
      </w:r>
      <w:r>
        <w:t xml:space="preserve"> phát biểu ý kiến</w:t>
      </w:r>
      <w:r w:rsidR="00E26544">
        <w:t xml:space="preserve">, </w:t>
      </w:r>
      <w:r w:rsidR="000B7F6B">
        <w:t xml:space="preserve">các </w:t>
      </w:r>
      <w:r w:rsidR="00712FD5">
        <w:t xml:space="preserve">hộ gia đình và </w:t>
      </w:r>
      <w:r w:rsidR="000B7F6B">
        <w:t>đại biểu tham dự h</w:t>
      </w:r>
      <w:r>
        <w:t xml:space="preserve">ội nghị nhất trí với </w:t>
      </w:r>
      <w:r w:rsidR="00C63736">
        <w:t>các nội dung</w:t>
      </w:r>
      <w:r>
        <w:t xml:space="preserve"> như sau</w:t>
      </w:r>
      <w:r w:rsidR="000B7F6B">
        <w:t>:</w:t>
      </w:r>
    </w:p>
    <w:p w14:paraId="5C7BBA44" w14:textId="2E9854B6" w:rsidR="0017396D" w:rsidRDefault="0017396D" w:rsidP="0017396D">
      <w:pPr>
        <w:spacing w:before="60" w:after="60"/>
        <w:ind w:right="215" w:firstLine="567"/>
        <w:jc w:val="both"/>
        <w:rPr>
          <w:bCs/>
        </w:rPr>
      </w:pPr>
      <w:r w:rsidRPr="00F77274">
        <w:rPr>
          <w:bCs/>
        </w:rPr>
        <w:t xml:space="preserve">- Tổng số hộ gia đình của </w:t>
      </w:r>
      <w:r w:rsidR="007B1A27">
        <w:rPr>
          <w:bCs/>
        </w:rPr>
        <w:t>tổ dân phố</w:t>
      </w:r>
      <w:r>
        <w:rPr>
          <w:bCs/>
        </w:rPr>
        <w:t>:</w:t>
      </w:r>
      <w:r w:rsidR="003C0541">
        <w:rPr>
          <w:bCs/>
        </w:rPr>
        <w:t xml:space="preserve"> </w:t>
      </w:r>
      <w:r w:rsidRPr="00F77274">
        <w:rPr>
          <w:bCs/>
        </w:rPr>
        <w:t>…</w:t>
      </w:r>
      <w:r w:rsidR="00E26544">
        <w:rPr>
          <w:bCs/>
        </w:rPr>
        <w:t>..</w:t>
      </w:r>
    </w:p>
    <w:p w14:paraId="6E150F67" w14:textId="52D69D9D" w:rsidR="00C2223E" w:rsidRDefault="00C2223E" w:rsidP="00C2223E">
      <w:pPr>
        <w:spacing w:before="60" w:after="60"/>
        <w:ind w:right="215" w:firstLine="567"/>
        <w:jc w:val="both"/>
        <w:rPr>
          <w:bCs/>
        </w:rPr>
      </w:pPr>
      <w:r>
        <w:rPr>
          <w:bCs/>
        </w:rPr>
        <w:lastRenderedPageBreak/>
        <w:t>- Tổng số hộ gia đình có mặt:……</w:t>
      </w:r>
    </w:p>
    <w:p w14:paraId="11A5A46A" w14:textId="2C0C14D7" w:rsidR="0017396D" w:rsidRDefault="0017396D" w:rsidP="0017396D">
      <w:pPr>
        <w:spacing w:before="60" w:after="60"/>
        <w:ind w:right="215" w:firstLine="567"/>
        <w:jc w:val="both"/>
        <w:rPr>
          <w:bCs/>
        </w:rPr>
      </w:pPr>
      <w:r w:rsidRPr="00F77274">
        <w:rPr>
          <w:bCs/>
        </w:rPr>
        <w:t xml:space="preserve">- Số hộ gia đình nhất </w:t>
      </w:r>
      <w:proofErr w:type="gramStart"/>
      <w:r w:rsidRPr="00F77274">
        <w:rPr>
          <w:bCs/>
        </w:rPr>
        <w:t>trí:…</w:t>
      </w:r>
      <w:proofErr w:type="gramEnd"/>
      <w:r w:rsidR="00E26544">
        <w:rPr>
          <w:bCs/>
        </w:rPr>
        <w:t>..</w:t>
      </w:r>
      <w:r w:rsidRPr="00F77274">
        <w:rPr>
          <w:bCs/>
        </w:rPr>
        <w:t>..</w:t>
      </w:r>
      <w:r w:rsidR="003B45D7">
        <w:rPr>
          <w:bCs/>
        </w:rPr>
        <w:t xml:space="preserve">......, </w:t>
      </w:r>
      <w:r w:rsidRPr="00F77274">
        <w:rPr>
          <w:bCs/>
        </w:rPr>
        <w:t>đạt tỷ lệ…</w:t>
      </w:r>
      <w:proofErr w:type="gramStart"/>
      <w:r w:rsidR="00E26544">
        <w:rPr>
          <w:bCs/>
        </w:rPr>
        <w:t>..</w:t>
      </w:r>
      <w:r w:rsidRPr="00F77274">
        <w:rPr>
          <w:bCs/>
        </w:rPr>
        <w:t>..%</w:t>
      </w:r>
      <w:proofErr w:type="gramEnd"/>
      <w:r>
        <w:rPr>
          <w:bCs/>
        </w:rPr>
        <w:t xml:space="preserve">/tổng số hộ của </w:t>
      </w:r>
      <w:r w:rsidR="007B1A27">
        <w:t xml:space="preserve">tổ dân phố </w:t>
      </w:r>
    </w:p>
    <w:p w14:paraId="33058388" w14:textId="636F151E" w:rsidR="0017396D" w:rsidRDefault="0017396D" w:rsidP="00010E84">
      <w:pPr>
        <w:spacing w:before="60" w:after="60"/>
        <w:ind w:left="567" w:right="215"/>
        <w:jc w:val="both"/>
        <w:rPr>
          <w:bCs/>
          <w:i/>
        </w:rPr>
      </w:pPr>
      <w:r w:rsidRPr="00F77274">
        <w:rPr>
          <w:bCs/>
        </w:rPr>
        <w:t xml:space="preserve">- Số hộ gia đình không nhất </w:t>
      </w:r>
      <w:proofErr w:type="gramStart"/>
      <w:r w:rsidRPr="00F77274">
        <w:rPr>
          <w:bCs/>
        </w:rPr>
        <w:t>trí:</w:t>
      </w:r>
      <w:r w:rsidR="00E26544">
        <w:rPr>
          <w:bCs/>
        </w:rPr>
        <w:t>..</w:t>
      </w:r>
      <w:proofErr w:type="gramEnd"/>
      <w:r w:rsidRPr="00F77274">
        <w:rPr>
          <w:bCs/>
        </w:rPr>
        <w:t>…</w:t>
      </w:r>
      <w:proofErr w:type="gramStart"/>
      <w:r w:rsidRPr="00F77274">
        <w:rPr>
          <w:bCs/>
        </w:rPr>
        <w:t>.</w:t>
      </w:r>
      <w:r w:rsidR="003B45D7">
        <w:rPr>
          <w:bCs/>
        </w:rPr>
        <w:t xml:space="preserve"> ,</w:t>
      </w:r>
      <w:proofErr w:type="gramEnd"/>
      <w:r w:rsidR="003B45D7">
        <w:rPr>
          <w:bCs/>
        </w:rPr>
        <w:t xml:space="preserve"> </w:t>
      </w:r>
      <w:r w:rsidRPr="00F77274">
        <w:rPr>
          <w:bCs/>
        </w:rPr>
        <w:t>tỷ lệ…</w:t>
      </w:r>
      <w:proofErr w:type="gramStart"/>
      <w:r w:rsidR="00E26544">
        <w:rPr>
          <w:bCs/>
        </w:rPr>
        <w:t>…</w:t>
      </w:r>
      <w:r w:rsidRPr="00F77274">
        <w:rPr>
          <w:bCs/>
        </w:rPr>
        <w:t>..</w:t>
      </w:r>
      <w:proofErr w:type="gramEnd"/>
      <w:r w:rsidRPr="00F77274">
        <w:rPr>
          <w:bCs/>
        </w:rPr>
        <w:t>%</w:t>
      </w:r>
      <w:r>
        <w:rPr>
          <w:bCs/>
        </w:rPr>
        <w:t>/tổng số hộ</w:t>
      </w:r>
      <w:r w:rsidR="006D0D50">
        <w:rPr>
          <w:bCs/>
        </w:rPr>
        <w:t xml:space="preserve"> của</w:t>
      </w:r>
      <w:r>
        <w:rPr>
          <w:bCs/>
        </w:rPr>
        <w:t xml:space="preserve"> </w:t>
      </w:r>
      <w:r w:rsidR="007B1A27">
        <w:t xml:space="preserve">tổ dân phố </w:t>
      </w:r>
      <w:r w:rsidRPr="00F77274">
        <w:rPr>
          <w:bCs/>
        </w:rPr>
        <w:t xml:space="preserve">- Số hộ gia đình </w:t>
      </w:r>
      <w:r>
        <w:rPr>
          <w:bCs/>
        </w:rPr>
        <w:t xml:space="preserve">có ý kiến </w:t>
      </w:r>
      <w:proofErr w:type="gramStart"/>
      <w:r>
        <w:rPr>
          <w:bCs/>
        </w:rPr>
        <w:t>khác</w:t>
      </w:r>
      <w:r w:rsidRPr="00F77274">
        <w:rPr>
          <w:bCs/>
        </w:rPr>
        <w:t>:…</w:t>
      </w:r>
      <w:r w:rsidR="00E26544">
        <w:rPr>
          <w:bCs/>
        </w:rPr>
        <w:t>..</w:t>
      </w:r>
      <w:r w:rsidRPr="00F77274">
        <w:rPr>
          <w:bCs/>
        </w:rPr>
        <w:t>.</w:t>
      </w:r>
      <w:r w:rsidR="003B45D7">
        <w:rPr>
          <w:bCs/>
        </w:rPr>
        <w:t xml:space="preserve"> ,</w:t>
      </w:r>
      <w:r w:rsidRPr="00F77274">
        <w:rPr>
          <w:bCs/>
        </w:rPr>
        <w:t>tỷ</w:t>
      </w:r>
      <w:proofErr w:type="gramEnd"/>
      <w:r w:rsidRPr="00F77274">
        <w:rPr>
          <w:bCs/>
        </w:rPr>
        <w:t xml:space="preserve"> </w:t>
      </w:r>
      <w:proofErr w:type="gramStart"/>
      <w:r w:rsidRPr="00F77274">
        <w:rPr>
          <w:bCs/>
        </w:rPr>
        <w:t>lệ</w:t>
      </w:r>
      <w:r w:rsidR="00E26544">
        <w:rPr>
          <w:bCs/>
        </w:rPr>
        <w:t>..</w:t>
      </w:r>
      <w:r w:rsidRPr="00F77274">
        <w:rPr>
          <w:bCs/>
        </w:rPr>
        <w:t>…..</w:t>
      </w:r>
      <w:proofErr w:type="gramEnd"/>
      <w:r w:rsidRPr="00F77274">
        <w:rPr>
          <w:bCs/>
        </w:rPr>
        <w:t>%</w:t>
      </w:r>
      <w:r>
        <w:rPr>
          <w:bCs/>
        </w:rPr>
        <w:t xml:space="preserve">/tổng số hộ của </w:t>
      </w:r>
      <w:r w:rsidR="003E5E8B">
        <w:t>tổ dân phố</w:t>
      </w:r>
      <w:r w:rsidRPr="005D2508">
        <w:rPr>
          <w:bCs/>
          <w:i/>
        </w:rPr>
        <w:t xml:space="preserve"> (Nêu rõ nội dung các ý kiến khác)</w:t>
      </w:r>
      <w:r w:rsidR="00E26544">
        <w:rPr>
          <w:bCs/>
          <w:i/>
        </w:rPr>
        <w:t>.</w:t>
      </w:r>
    </w:p>
    <w:p w14:paraId="6E1C7F1C" w14:textId="77777777" w:rsidR="009D243A" w:rsidRDefault="009D243A" w:rsidP="009D243A">
      <w:pPr>
        <w:spacing w:before="60" w:after="60"/>
        <w:ind w:right="215"/>
        <w:jc w:val="both"/>
      </w:pPr>
      <w:r>
        <w:t>……………………………………………………………………………………</w:t>
      </w:r>
    </w:p>
    <w:p w14:paraId="564545A3" w14:textId="77777777" w:rsidR="009D243A" w:rsidRDefault="009D243A" w:rsidP="009D243A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A8D70C8" w14:textId="77777777" w:rsidR="009D243A" w:rsidRDefault="009D243A" w:rsidP="009D243A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89BF5" w14:textId="63A446C9" w:rsidR="00E26544" w:rsidRPr="009D243A" w:rsidRDefault="009D243A" w:rsidP="009D243A">
      <w:pPr>
        <w:spacing w:before="60" w:after="60"/>
        <w:ind w:right="215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14030BC3" w14:textId="78A1A876" w:rsidR="00751B64" w:rsidRDefault="00751B64" w:rsidP="00751B64">
      <w:pPr>
        <w:spacing w:before="60" w:after="60"/>
        <w:ind w:right="215" w:firstLine="567"/>
        <w:jc w:val="both"/>
      </w:pPr>
      <w:r w:rsidRPr="00F77274">
        <w:t xml:space="preserve">Hội nghị kết thúc hồi…….giờ……phút cùng ngày. Các </w:t>
      </w:r>
      <w:r w:rsidR="00712FD5">
        <w:t xml:space="preserve">hộ gia đình và </w:t>
      </w:r>
      <w:r>
        <w:t>đại biểu</w:t>
      </w:r>
      <w:r w:rsidRPr="00F77274">
        <w:t xml:space="preserve"> tham dự </w:t>
      </w:r>
      <w:r>
        <w:t xml:space="preserve">hội nghị </w:t>
      </w:r>
      <w:r w:rsidRPr="00F77274">
        <w:t>đã thống nhất nội dung biên bản và lập thành 02 bản có giá trị</w:t>
      </w:r>
      <w:r w:rsidR="003E5E8B">
        <w:t xml:space="preserve"> như nhau, 01 bản lưu tại tổ dân phố</w:t>
      </w:r>
      <w:r w:rsidRPr="00F77274">
        <w:t>, 01 ba</w:t>
      </w:r>
      <w:r w:rsidR="003E5E8B">
        <w:t>̉n gửi Ủy ban nhân dân phường</w:t>
      </w:r>
      <w:r w:rsidRPr="00F77274">
        <w:t>.</w:t>
      </w:r>
      <w:r>
        <w:t>/.</w:t>
      </w:r>
    </w:p>
    <w:p w14:paraId="0F98E036" w14:textId="77777777" w:rsidR="00751B64" w:rsidRPr="00751B64" w:rsidRDefault="00751B64" w:rsidP="00090417">
      <w:pPr>
        <w:ind w:right="215" w:firstLine="567"/>
        <w:jc w:val="both"/>
        <w:rPr>
          <w:bCs/>
          <w:sz w:val="16"/>
          <w:szCs w:val="12"/>
        </w:rPr>
      </w:pP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5495"/>
      </w:tblGrid>
      <w:tr w:rsidR="00751B64" w14:paraId="03372E29" w14:textId="77777777" w:rsidTr="00751B64">
        <w:trPr>
          <w:trHeight w:val="852"/>
        </w:trPr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46EB" w14:textId="5C24B27C" w:rsidR="00751B64" w:rsidRDefault="00751B64" w:rsidP="00F77274">
            <w:pPr>
              <w:spacing w:before="60" w:after="60" w:line="340" w:lineRule="atLeast"/>
              <w:ind w:left="360"/>
              <w:rPr>
                <w:szCs w:val="28"/>
              </w:rPr>
            </w:pPr>
            <w:r>
              <w:rPr>
                <w:b/>
                <w:bCs/>
              </w:rPr>
              <w:t xml:space="preserve">              Thư ký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sz w:val="24"/>
              </w:rPr>
              <w:t xml:space="preserve">       (Ký, ghi rõ họ tên)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54CD" w14:textId="4563DFB5" w:rsidR="00751B64" w:rsidRDefault="00751B64" w:rsidP="00F77274">
            <w:pPr>
              <w:spacing w:before="60" w:after="60" w:line="340" w:lineRule="atLeast"/>
              <w:ind w:left="360"/>
              <w:jc w:val="center"/>
              <w:rPr>
                <w:szCs w:val="28"/>
              </w:rPr>
            </w:pPr>
            <w:r>
              <w:rPr>
                <w:b/>
                <w:bCs/>
              </w:rPr>
              <w:t>Chủ trì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sz w:val="24"/>
              </w:rPr>
              <w:t>(ký, ghi rõ họ tên)</w:t>
            </w:r>
          </w:p>
        </w:tc>
      </w:tr>
    </w:tbl>
    <w:p w14:paraId="14FA9CC7" w14:textId="77777777" w:rsidR="00034C6C" w:rsidRPr="00034C6C" w:rsidRDefault="00034C6C" w:rsidP="00750FAF">
      <w:pPr>
        <w:spacing w:before="120" w:after="120" w:line="340" w:lineRule="exact"/>
        <w:ind w:firstLine="567"/>
        <w:jc w:val="both"/>
      </w:pPr>
    </w:p>
    <w:sectPr w:rsidR="00034C6C" w:rsidRPr="00034C6C" w:rsidSect="001C6D75">
      <w:headerReference w:type="default" r:id="rId8"/>
      <w:headerReference w:type="first" r:id="rId9"/>
      <w:pgSz w:w="11907" w:h="16840" w:code="9"/>
      <w:pgMar w:top="993" w:right="992" w:bottom="450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BD29" w14:textId="77777777" w:rsidR="00204E12" w:rsidRDefault="00204E12" w:rsidP="003109C5">
      <w:r>
        <w:separator/>
      </w:r>
    </w:p>
  </w:endnote>
  <w:endnote w:type="continuationSeparator" w:id="0">
    <w:p w14:paraId="6D9F7C4F" w14:textId="77777777" w:rsidR="00204E12" w:rsidRDefault="00204E12" w:rsidP="0031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1AF7" w14:textId="77777777" w:rsidR="00204E12" w:rsidRDefault="00204E12" w:rsidP="003109C5">
      <w:r>
        <w:separator/>
      </w:r>
    </w:p>
  </w:footnote>
  <w:footnote w:type="continuationSeparator" w:id="0">
    <w:p w14:paraId="61A864BB" w14:textId="77777777" w:rsidR="00204E12" w:rsidRDefault="00204E12" w:rsidP="0031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F095" w14:textId="0E724BEC" w:rsidR="003109C5" w:rsidRPr="003109C5" w:rsidRDefault="003109C5">
    <w:pPr>
      <w:pStyle w:val="Header"/>
      <w:jc w:val="center"/>
      <w:rPr>
        <w:sz w:val="24"/>
      </w:rPr>
    </w:pPr>
    <w:r w:rsidRPr="003109C5">
      <w:rPr>
        <w:sz w:val="24"/>
      </w:rPr>
      <w:fldChar w:fldCharType="begin"/>
    </w:r>
    <w:r w:rsidRPr="003109C5">
      <w:rPr>
        <w:sz w:val="24"/>
      </w:rPr>
      <w:instrText xml:space="preserve"> PAGE   \* MERGEFORMAT </w:instrText>
    </w:r>
    <w:r w:rsidRPr="003109C5">
      <w:rPr>
        <w:sz w:val="24"/>
      </w:rPr>
      <w:fldChar w:fldCharType="separate"/>
    </w:r>
    <w:r w:rsidR="00FB0484">
      <w:rPr>
        <w:noProof/>
        <w:sz w:val="24"/>
      </w:rPr>
      <w:t>2</w:t>
    </w:r>
    <w:r w:rsidRPr="003109C5">
      <w:rPr>
        <w:noProof/>
        <w:sz w:val="24"/>
      </w:rPr>
      <w:fldChar w:fldCharType="end"/>
    </w:r>
  </w:p>
  <w:p w14:paraId="3C6D3C1A" w14:textId="77777777" w:rsidR="003109C5" w:rsidRDefault="00310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A2A2" w14:textId="77777777" w:rsidR="00633D05" w:rsidRPr="00A42F24" w:rsidRDefault="00633D05" w:rsidP="00633D05">
    <w:pPr>
      <w:pStyle w:val="Header"/>
      <w:jc w:val="center"/>
      <w:rPr>
        <w:b/>
        <w:i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325C1"/>
    <w:multiLevelType w:val="hybridMultilevel"/>
    <w:tmpl w:val="AD58773A"/>
    <w:lvl w:ilvl="0" w:tplc="16EA8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42752E"/>
    <w:multiLevelType w:val="hybridMultilevel"/>
    <w:tmpl w:val="3EC446EC"/>
    <w:lvl w:ilvl="0" w:tplc="BD76CA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832388">
    <w:abstractNumId w:val="0"/>
  </w:num>
  <w:num w:numId="2" w16cid:durableId="167314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EB"/>
    <w:rsid w:val="000050BC"/>
    <w:rsid w:val="00010E84"/>
    <w:rsid w:val="00026896"/>
    <w:rsid w:val="000301EB"/>
    <w:rsid w:val="00031521"/>
    <w:rsid w:val="00034C6C"/>
    <w:rsid w:val="00036762"/>
    <w:rsid w:val="00040440"/>
    <w:rsid w:val="000444E3"/>
    <w:rsid w:val="00060ABE"/>
    <w:rsid w:val="0007497D"/>
    <w:rsid w:val="000771D6"/>
    <w:rsid w:val="00090417"/>
    <w:rsid w:val="00096F0E"/>
    <w:rsid w:val="000A3E14"/>
    <w:rsid w:val="000B1A2D"/>
    <w:rsid w:val="000B4611"/>
    <w:rsid w:val="000B6CED"/>
    <w:rsid w:val="000B7F6B"/>
    <w:rsid w:val="000E07EA"/>
    <w:rsid w:val="000F2619"/>
    <w:rsid w:val="00100139"/>
    <w:rsid w:val="00101070"/>
    <w:rsid w:val="00137684"/>
    <w:rsid w:val="001423F9"/>
    <w:rsid w:val="00152B5F"/>
    <w:rsid w:val="00162ECC"/>
    <w:rsid w:val="00171CA8"/>
    <w:rsid w:val="00171E10"/>
    <w:rsid w:val="0017396D"/>
    <w:rsid w:val="001749CA"/>
    <w:rsid w:val="00176C73"/>
    <w:rsid w:val="001804FC"/>
    <w:rsid w:val="0018754C"/>
    <w:rsid w:val="001A3093"/>
    <w:rsid w:val="001C4955"/>
    <w:rsid w:val="001C6D75"/>
    <w:rsid w:val="001D6C36"/>
    <w:rsid w:val="001E1F7F"/>
    <w:rsid w:val="00204E12"/>
    <w:rsid w:val="00216B25"/>
    <w:rsid w:val="002175A6"/>
    <w:rsid w:val="002208D3"/>
    <w:rsid w:val="00221B8E"/>
    <w:rsid w:val="002307E4"/>
    <w:rsid w:val="00240D55"/>
    <w:rsid w:val="00246731"/>
    <w:rsid w:val="00251D4E"/>
    <w:rsid w:val="0025515E"/>
    <w:rsid w:val="00265395"/>
    <w:rsid w:val="00274C73"/>
    <w:rsid w:val="002768AA"/>
    <w:rsid w:val="002773A7"/>
    <w:rsid w:val="002810E7"/>
    <w:rsid w:val="00285BF4"/>
    <w:rsid w:val="002B5147"/>
    <w:rsid w:val="002D03E0"/>
    <w:rsid w:val="002D5FFA"/>
    <w:rsid w:val="002E1741"/>
    <w:rsid w:val="002E4145"/>
    <w:rsid w:val="002E590C"/>
    <w:rsid w:val="003103F4"/>
    <w:rsid w:val="003109C5"/>
    <w:rsid w:val="003114D7"/>
    <w:rsid w:val="003148AB"/>
    <w:rsid w:val="00340403"/>
    <w:rsid w:val="00341D7B"/>
    <w:rsid w:val="003514B1"/>
    <w:rsid w:val="00355D02"/>
    <w:rsid w:val="003604A8"/>
    <w:rsid w:val="00361C17"/>
    <w:rsid w:val="00362A84"/>
    <w:rsid w:val="003815EE"/>
    <w:rsid w:val="003A27B6"/>
    <w:rsid w:val="003B174C"/>
    <w:rsid w:val="003B3D66"/>
    <w:rsid w:val="003B45D7"/>
    <w:rsid w:val="003B5F0D"/>
    <w:rsid w:val="003C0541"/>
    <w:rsid w:val="003D4705"/>
    <w:rsid w:val="003E5E8B"/>
    <w:rsid w:val="004052AC"/>
    <w:rsid w:val="00407A3A"/>
    <w:rsid w:val="00433C93"/>
    <w:rsid w:val="004446AF"/>
    <w:rsid w:val="0045067D"/>
    <w:rsid w:val="004545E2"/>
    <w:rsid w:val="00466A20"/>
    <w:rsid w:val="004720CE"/>
    <w:rsid w:val="00477925"/>
    <w:rsid w:val="004B0AF2"/>
    <w:rsid w:val="004C2184"/>
    <w:rsid w:val="004C2C6A"/>
    <w:rsid w:val="004C7914"/>
    <w:rsid w:val="004E7599"/>
    <w:rsid w:val="004F0B59"/>
    <w:rsid w:val="004F7FF0"/>
    <w:rsid w:val="00505A80"/>
    <w:rsid w:val="00530D3D"/>
    <w:rsid w:val="00542AFE"/>
    <w:rsid w:val="005455C5"/>
    <w:rsid w:val="00546808"/>
    <w:rsid w:val="00553FBA"/>
    <w:rsid w:val="0056090C"/>
    <w:rsid w:val="005621D8"/>
    <w:rsid w:val="005763F1"/>
    <w:rsid w:val="005A3767"/>
    <w:rsid w:val="005B344D"/>
    <w:rsid w:val="005B427D"/>
    <w:rsid w:val="005C115E"/>
    <w:rsid w:val="005C7659"/>
    <w:rsid w:val="005D44B1"/>
    <w:rsid w:val="005E62BA"/>
    <w:rsid w:val="005F3E1F"/>
    <w:rsid w:val="005F7BDE"/>
    <w:rsid w:val="00601B8E"/>
    <w:rsid w:val="0060508D"/>
    <w:rsid w:val="00633D05"/>
    <w:rsid w:val="0064606B"/>
    <w:rsid w:val="006715E0"/>
    <w:rsid w:val="006717D4"/>
    <w:rsid w:val="006C40DC"/>
    <w:rsid w:val="006D0D50"/>
    <w:rsid w:val="006D5342"/>
    <w:rsid w:val="006E4615"/>
    <w:rsid w:val="006F47ED"/>
    <w:rsid w:val="006F576A"/>
    <w:rsid w:val="00702A81"/>
    <w:rsid w:val="0070585C"/>
    <w:rsid w:val="00712FD5"/>
    <w:rsid w:val="007142FD"/>
    <w:rsid w:val="007276A3"/>
    <w:rsid w:val="007405BA"/>
    <w:rsid w:val="007406AF"/>
    <w:rsid w:val="00750FAF"/>
    <w:rsid w:val="00751B64"/>
    <w:rsid w:val="0077400E"/>
    <w:rsid w:val="00776EDE"/>
    <w:rsid w:val="007775E8"/>
    <w:rsid w:val="00787D6D"/>
    <w:rsid w:val="00790BBA"/>
    <w:rsid w:val="0079236F"/>
    <w:rsid w:val="007B1A27"/>
    <w:rsid w:val="007C02ED"/>
    <w:rsid w:val="007C7586"/>
    <w:rsid w:val="007D0D27"/>
    <w:rsid w:val="007D0F4C"/>
    <w:rsid w:val="007F7797"/>
    <w:rsid w:val="008074ED"/>
    <w:rsid w:val="0084760D"/>
    <w:rsid w:val="008611BF"/>
    <w:rsid w:val="00883501"/>
    <w:rsid w:val="00895F5D"/>
    <w:rsid w:val="008A22D8"/>
    <w:rsid w:val="008B0602"/>
    <w:rsid w:val="008B367B"/>
    <w:rsid w:val="008B4646"/>
    <w:rsid w:val="008B46AE"/>
    <w:rsid w:val="008B47A8"/>
    <w:rsid w:val="008B49D3"/>
    <w:rsid w:val="008B4FDC"/>
    <w:rsid w:val="008C2801"/>
    <w:rsid w:val="008C2F78"/>
    <w:rsid w:val="008D2BD5"/>
    <w:rsid w:val="008E3C80"/>
    <w:rsid w:val="00903CC0"/>
    <w:rsid w:val="00905790"/>
    <w:rsid w:val="0090680A"/>
    <w:rsid w:val="00926E87"/>
    <w:rsid w:val="00952BEC"/>
    <w:rsid w:val="009649C3"/>
    <w:rsid w:val="00967DD2"/>
    <w:rsid w:val="00973104"/>
    <w:rsid w:val="00976BA6"/>
    <w:rsid w:val="0098281A"/>
    <w:rsid w:val="009A2343"/>
    <w:rsid w:val="009B55E6"/>
    <w:rsid w:val="009B56CF"/>
    <w:rsid w:val="009B7243"/>
    <w:rsid w:val="009C2809"/>
    <w:rsid w:val="009C51DA"/>
    <w:rsid w:val="009D243A"/>
    <w:rsid w:val="009E1655"/>
    <w:rsid w:val="009E6DCF"/>
    <w:rsid w:val="009E7F7F"/>
    <w:rsid w:val="009F503A"/>
    <w:rsid w:val="00A006B6"/>
    <w:rsid w:val="00A1525C"/>
    <w:rsid w:val="00A42F24"/>
    <w:rsid w:val="00A75B69"/>
    <w:rsid w:val="00A8022F"/>
    <w:rsid w:val="00A956D0"/>
    <w:rsid w:val="00AA1842"/>
    <w:rsid w:val="00AA754B"/>
    <w:rsid w:val="00B02E1C"/>
    <w:rsid w:val="00B14C21"/>
    <w:rsid w:val="00B3168D"/>
    <w:rsid w:val="00B32551"/>
    <w:rsid w:val="00B34C4C"/>
    <w:rsid w:val="00B36357"/>
    <w:rsid w:val="00B41D22"/>
    <w:rsid w:val="00B453AA"/>
    <w:rsid w:val="00B60E16"/>
    <w:rsid w:val="00B63C8C"/>
    <w:rsid w:val="00B72350"/>
    <w:rsid w:val="00B8174C"/>
    <w:rsid w:val="00B82C4C"/>
    <w:rsid w:val="00B91CAD"/>
    <w:rsid w:val="00B92665"/>
    <w:rsid w:val="00B95776"/>
    <w:rsid w:val="00BA53BB"/>
    <w:rsid w:val="00BA615E"/>
    <w:rsid w:val="00BB3EF1"/>
    <w:rsid w:val="00BC2007"/>
    <w:rsid w:val="00BC718E"/>
    <w:rsid w:val="00BF3715"/>
    <w:rsid w:val="00BF77B7"/>
    <w:rsid w:val="00C00BFE"/>
    <w:rsid w:val="00C05484"/>
    <w:rsid w:val="00C15C8A"/>
    <w:rsid w:val="00C2109C"/>
    <w:rsid w:val="00C2223E"/>
    <w:rsid w:val="00C36349"/>
    <w:rsid w:val="00C5255A"/>
    <w:rsid w:val="00C63736"/>
    <w:rsid w:val="00C714F1"/>
    <w:rsid w:val="00C72420"/>
    <w:rsid w:val="00C816ED"/>
    <w:rsid w:val="00C826FB"/>
    <w:rsid w:val="00C929FC"/>
    <w:rsid w:val="00CC1F67"/>
    <w:rsid w:val="00CC463F"/>
    <w:rsid w:val="00CE0F93"/>
    <w:rsid w:val="00CE71A6"/>
    <w:rsid w:val="00D018F8"/>
    <w:rsid w:val="00D12691"/>
    <w:rsid w:val="00D20A72"/>
    <w:rsid w:val="00D23055"/>
    <w:rsid w:val="00D350DE"/>
    <w:rsid w:val="00D35586"/>
    <w:rsid w:val="00D561A0"/>
    <w:rsid w:val="00D562F7"/>
    <w:rsid w:val="00D63CA6"/>
    <w:rsid w:val="00D74002"/>
    <w:rsid w:val="00D806A8"/>
    <w:rsid w:val="00D90655"/>
    <w:rsid w:val="00DC71C6"/>
    <w:rsid w:val="00DD6DCE"/>
    <w:rsid w:val="00DD71AE"/>
    <w:rsid w:val="00DF22CA"/>
    <w:rsid w:val="00DF569E"/>
    <w:rsid w:val="00E00977"/>
    <w:rsid w:val="00E01873"/>
    <w:rsid w:val="00E01C3D"/>
    <w:rsid w:val="00E01CB1"/>
    <w:rsid w:val="00E03EE2"/>
    <w:rsid w:val="00E11397"/>
    <w:rsid w:val="00E1411A"/>
    <w:rsid w:val="00E26544"/>
    <w:rsid w:val="00E57D31"/>
    <w:rsid w:val="00E67372"/>
    <w:rsid w:val="00EB527E"/>
    <w:rsid w:val="00EB7809"/>
    <w:rsid w:val="00ED3558"/>
    <w:rsid w:val="00ED7A0E"/>
    <w:rsid w:val="00EE1DA0"/>
    <w:rsid w:val="00EF0D30"/>
    <w:rsid w:val="00F01C28"/>
    <w:rsid w:val="00F053B1"/>
    <w:rsid w:val="00F06B0A"/>
    <w:rsid w:val="00F118FA"/>
    <w:rsid w:val="00F122E0"/>
    <w:rsid w:val="00F20E4E"/>
    <w:rsid w:val="00F40227"/>
    <w:rsid w:val="00F62E00"/>
    <w:rsid w:val="00F70C13"/>
    <w:rsid w:val="00F77274"/>
    <w:rsid w:val="00F77957"/>
    <w:rsid w:val="00F858F6"/>
    <w:rsid w:val="00FA6054"/>
    <w:rsid w:val="00FA60F3"/>
    <w:rsid w:val="00FB0484"/>
    <w:rsid w:val="00FB33FE"/>
    <w:rsid w:val="00FB5994"/>
    <w:rsid w:val="00FB7C63"/>
    <w:rsid w:val="00FC4C4A"/>
    <w:rsid w:val="00FD35A2"/>
    <w:rsid w:val="00FD4FD3"/>
    <w:rsid w:val="00FD7CEE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0F6FA7"/>
  <w15:docId w15:val="{9885D55A-6E83-4728-B5C0-8B013B3C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rsid w:val="000301EB"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rsid w:val="000301EB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301EB"/>
    <w:pPr>
      <w:ind w:firstLine="720"/>
      <w:jc w:val="both"/>
    </w:pPr>
    <w:rPr>
      <w:szCs w:val="28"/>
    </w:rPr>
  </w:style>
  <w:style w:type="paragraph" w:styleId="NormalWeb">
    <w:name w:val="Normal (Web)"/>
    <w:basedOn w:val="Normal"/>
    <w:rsid w:val="00176C73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rsid w:val="00D6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autoRedefine/>
    <w:rsid w:val="00C0548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autoRedefine/>
    <w:rsid w:val="00FA605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3109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09C5"/>
    <w:rPr>
      <w:sz w:val="28"/>
      <w:szCs w:val="24"/>
    </w:rPr>
  </w:style>
  <w:style w:type="paragraph" w:styleId="Footer">
    <w:name w:val="footer"/>
    <w:basedOn w:val="Normal"/>
    <w:link w:val="FooterChar"/>
    <w:rsid w:val="003109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109C5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E0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A035-0458-4B61-9A2A-6738A0B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  CỘNG HOÀ XÃ HỘI CHỦ NGHĨA VIỆT NAM</vt:lpstr>
    </vt:vector>
  </TitlesOfParts>
  <Company>Microsoft, Inc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  CỘNG HOÀ XÃ HỘI CHỦ NGHĨA VIỆT NAM</dc:title>
  <dc:creator>PC</dc:creator>
  <cp:lastModifiedBy>VX</cp:lastModifiedBy>
  <cp:revision>2</cp:revision>
  <cp:lastPrinted>2024-03-25T02:41:00Z</cp:lastPrinted>
  <dcterms:created xsi:type="dcterms:W3CDTF">2026-06-03T02:19:00Z</dcterms:created>
  <dcterms:modified xsi:type="dcterms:W3CDTF">2026-06-03T02:19:00Z</dcterms:modified>
</cp:coreProperties>
</file>